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1A" w:rsidRDefault="005C2A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-548005</wp:posOffset>
                </wp:positionV>
                <wp:extent cx="1133475" cy="6000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D2822" id="Овал 3" o:spid="_x0000_s1026" style="position:absolute;margin-left:182.3pt;margin-top:-43.15pt;width:89.25pt;height:47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" fillcolor="white [3212]" strokecolor="white [3212]" strokeweight="2pt"/>
            </w:pict>
          </mc:Fallback>
        </mc:AlternateContent>
      </w:r>
    </w:p>
    <w:p w:rsidR="005A0A26" w:rsidRDefault="005C2A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458845</wp:posOffset>
                </wp:positionH>
                <wp:positionV relativeFrom="page">
                  <wp:posOffset>1111250</wp:posOffset>
                </wp:positionV>
                <wp:extent cx="636270" cy="8001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776;o:allowoverlap:true;o:allowincell:true;mso-position-horizontal-relative:page;margin-left:272.35pt;mso-position-horizontal:absolute;mso-position-vertical-relative:page;margin-top:87.50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5A0A26" w:rsidRDefault="005A0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0A26" w:rsidRDefault="005A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A26" w:rsidRDefault="005A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A26" w:rsidRDefault="005C2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5A0A26" w:rsidRDefault="005C2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5A0A26" w:rsidRDefault="005C2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A0A26" w:rsidRDefault="005A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A26" w:rsidRDefault="005C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A0A26" w:rsidRDefault="005A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A26" w:rsidRDefault="005C2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5A0A26" w:rsidRDefault="005A0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0D03">
        <w:rPr>
          <w:rFonts w:ascii="Times New Roman" w:eastAsia="Times New Roman" w:hAnsi="Times New Roman" w:cs="Times New Roman"/>
          <w:sz w:val="28"/>
          <w:szCs w:val="28"/>
        </w:rPr>
        <w:t>18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3C0D03">
        <w:rPr>
          <w:rFonts w:ascii="Times New Roman" w:eastAsia="Times New Roman" w:hAnsi="Times New Roman" w:cs="Times New Roman"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A0A26" w:rsidRDefault="005A0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0A26" w:rsidRDefault="005A0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4 года № 1174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:rsidR="005A0A26" w:rsidRDefault="005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5A0A26" w:rsidRDefault="005C2A1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населения</w:t>
      </w:r>
    </w:p>
    <w:p w:rsidR="005A0A26" w:rsidRDefault="005C2A1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bookmarkEnd w:id="0"/>
    </w:p>
    <w:bookmarkEnd w:id="1"/>
    <w:p w:rsidR="005A0A26" w:rsidRDefault="005A0A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A0A26" w:rsidRDefault="005A0A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A0A26" w:rsidRDefault="005C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5A0A26" w:rsidRDefault="005A0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26" w:rsidRDefault="005C2A1A">
      <w:pPr>
        <w:pStyle w:val="af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28.12.2024 № 1174 «О муниципальной программе </w:t>
      </w:r>
      <w:r>
        <w:rPr>
          <w:rFonts w:eastAsia="Times New Roman" w:cs="Times New Roman"/>
          <w:szCs w:val="28"/>
          <w:lang w:eastAsia="ru-RU"/>
        </w:rPr>
        <w:br/>
        <w:t xml:space="preserve">Ханты-Мансийского района «Содействие занятости населения </w:t>
      </w:r>
      <w:r>
        <w:rPr>
          <w:rFonts w:eastAsia="Times New Roman" w:cs="Times New Roman"/>
          <w:szCs w:val="28"/>
          <w:lang w:eastAsia="ru-RU"/>
        </w:rPr>
        <w:br/>
        <w:t>Ханты-Мансийского района» изменения, изложив п</w:t>
      </w:r>
      <w:r>
        <w:rPr>
          <w:rFonts w:eastAsiaTheme="minorEastAsia" w:cs="Times New Roman"/>
          <w:bCs/>
          <w:szCs w:val="28"/>
          <w:lang w:eastAsia="ru-RU"/>
        </w:rPr>
        <w:t xml:space="preserve">риложение к нему </w:t>
      </w:r>
      <w:r>
        <w:rPr>
          <w:rFonts w:eastAsiaTheme="minorEastAsia" w:cs="Times New Roman"/>
          <w:bCs/>
          <w:szCs w:val="28"/>
          <w:lang w:eastAsia="ru-RU"/>
        </w:rPr>
        <w:br/>
        <w:t>в новой редакции согласно приложению к настоящему постановлению.</w:t>
      </w:r>
    </w:p>
    <w:p w:rsidR="005A0A26" w:rsidRDefault="005C2A1A">
      <w:pPr>
        <w:pStyle w:val="aff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5A0A26" w:rsidRDefault="005A0A2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5A0A26" w:rsidRDefault="005A0A2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5A0A26" w:rsidRDefault="005A0A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0A26" w:rsidRDefault="005C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5A0A26" w:rsidRDefault="005A0A26">
      <w:pPr>
        <w:spacing w:after="0" w:line="240" w:lineRule="auto"/>
        <w:rPr>
          <w:rFonts w:cs="Times New Roman"/>
          <w:szCs w:val="28"/>
          <w:lang w:eastAsia="ru-RU"/>
        </w:rPr>
        <w:sectPr w:rsidR="005A0A26" w:rsidSect="005C2A1A">
          <w:headerReference w:type="default" r:id="rId12"/>
          <w:headerReference w:type="first" r:id="rId13"/>
          <w:pgSz w:w="11905" w:h="16838"/>
          <w:pgMar w:top="1418" w:right="1276" w:bottom="1134" w:left="1559" w:header="227" w:footer="567" w:gutter="0"/>
          <w:cols w:space="708"/>
          <w:docGrid w:linePitch="360"/>
        </w:sectPr>
      </w:pPr>
    </w:p>
    <w:p w:rsidR="005A0A26" w:rsidRDefault="005C2A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A0A26" w:rsidRDefault="005C2A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A0A26" w:rsidRDefault="005C2A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A0A26" w:rsidRDefault="005C2A1A" w:rsidP="003C0D0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 w:rsidR="003C0D03">
        <w:rPr>
          <w:rFonts w:ascii="Times New Roman" w:eastAsia="Times New Roman" w:hAnsi="Times New Roman" w:cs="Times New Roman"/>
          <w:sz w:val="28"/>
          <w:szCs w:val="28"/>
        </w:rPr>
        <w:t>18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D03">
        <w:rPr>
          <w:rFonts w:ascii="Times New Roman" w:eastAsia="Times New Roman" w:hAnsi="Times New Roman" w:cs="Times New Roman"/>
          <w:sz w:val="28"/>
          <w:szCs w:val="28"/>
        </w:rPr>
        <w:t>819</w:t>
      </w:r>
    </w:p>
    <w:p w:rsidR="005A0A26" w:rsidRDefault="005A0A26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5A0A26" w:rsidRDefault="005C2A1A">
      <w:pPr>
        <w:pStyle w:val="ConsPlusTitle"/>
        <w:jc w:val="center"/>
        <w:rPr>
          <w:b w:val="0"/>
          <w:bCs w:val="0"/>
        </w:rPr>
      </w:pPr>
      <w:r>
        <w:rPr>
          <w:b w:val="0"/>
        </w:rPr>
        <w:t>ПАСПОРТ</w:t>
      </w:r>
    </w:p>
    <w:p w:rsidR="005A0A26" w:rsidRDefault="005C2A1A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муниципальной программы </w:t>
      </w:r>
    </w:p>
    <w:p w:rsidR="005A0A26" w:rsidRDefault="005C2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действие занятости населения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0A26" w:rsidRDefault="005C2A1A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 (далее – муниципальная программа)</w:t>
      </w:r>
    </w:p>
    <w:p w:rsidR="005A0A26" w:rsidRDefault="005A0A26">
      <w:pPr>
        <w:pStyle w:val="ConsPlusTitle"/>
        <w:tabs>
          <w:tab w:val="left" w:pos="567"/>
        </w:tabs>
        <w:rPr>
          <w:b w:val="0"/>
          <w:bCs w:val="0"/>
        </w:rPr>
      </w:pPr>
    </w:p>
    <w:p w:rsidR="005A0A26" w:rsidRDefault="005C2A1A">
      <w:pPr>
        <w:pStyle w:val="ConsPlusTitle"/>
        <w:tabs>
          <w:tab w:val="left" w:pos="567"/>
        </w:tabs>
        <w:jc w:val="center"/>
        <w:rPr>
          <w:b w:val="0"/>
          <w:bCs w:val="0"/>
        </w:rPr>
      </w:pPr>
      <w:r>
        <w:rPr>
          <w:b w:val="0"/>
        </w:rPr>
        <w:t>1. Основные положения</w:t>
      </w:r>
    </w:p>
    <w:tbl>
      <w:tblPr>
        <w:tblStyle w:val="af6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виль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Глава Ханты-Мансийского района</w:t>
            </w: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тет экономической политики Администрации Ханты-Мансийского района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(далее – комитет экономической политики)</w:t>
            </w: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 Снижение уровня производственного травматизма</w:t>
            </w: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 337,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5A0A26">
        <w:tc>
          <w:tcPr>
            <w:tcW w:w="747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:rsidR="005A0A26" w:rsidRDefault="005A0A2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A0A26" w:rsidRDefault="005C2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af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008"/>
        <w:gridCol w:w="708"/>
        <w:gridCol w:w="709"/>
        <w:gridCol w:w="709"/>
        <w:gridCol w:w="777"/>
        <w:gridCol w:w="709"/>
        <w:gridCol w:w="709"/>
        <w:gridCol w:w="709"/>
        <w:gridCol w:w="708"/>
        <w:gridCol w:w="709"/>
        <w:gridCol w:w="709"/>
        <w:gridCol w:w="709"/>
        <w:gridCol w:w="1475"/>
        <w:gridCol w:w="1417"/>
        <w:gridCol w:w="850"/>
        <w:gridCol w:w="709"/>
      </w:tblGrid>
      <w:tr w:rsidR="005A0A26">
        <w:tc>
          <w:tcPr>
            <w:tcW w:w="56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0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86" w:type="dxa"/>
            <w:gridSpan w:val="2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475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417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5A0A26">
        <w:tc>
          <w:tcPr>
            <w:tcW w:w="568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475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4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5A0A26">
        <w:tc>
          <w:tcPr>
            <w:tcW w:w="15735" w:type="dxa"/>
            <w:gridSpan w:val="18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178840954"/>
            <w:r>
              <w:rPr>
                <w:rFonts w:ascii="Times New Roman" w:eastAsia="Times New Roman" w:hAnsi="Times New Roman" w:cs="Times New Roman"/>
                <w:sz w:val="20"/>
              </w:rPr>
              <w:t>Цель 1 «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»</w:t>
            </w:r>
            <w:bookmarkEnd w:id="2"/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843" w:type="dxa"/>
          </w:tcPr>
          <w:p w:rsidR="005A0A26" w:rsidRDefault="005C2A1A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регистрируемой безработицы (на конец года</w:t>
            </w:r>
          </w:p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35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рации Ханты-Мансийского района от 11.11.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№ 9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«О прогнозе 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ч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</w:t>
            </w:r>
            <w:proofErr w:type="spellEnd"/>
          </w:p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я Ханты-Мансийского</w:t>
            </w:r>
          </w:p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йона на 2025 год и плановый</w:t>
            </w: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иод 2026 – 2027 годов»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но-м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реж-д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-низационно-методи-че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(далее – МАУ «ОМЦ»)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ременных рабочих мест по организации общественных работ для граждан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егист-рирован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ах службы занятости населения</w:t>
            </w:r>
          </w:p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-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Ханты-Мансийского автономного округа – Югры  </w:t>
            </w: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му бюдже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7.02.2025 № 350230103 (действует до 31.12.2027)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ременных рабочих мест по организации общественных работ для гражда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ытывающих трудности в поиске работы</w:t>
            </w:r>
          </w:p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</w:t>
            </w:r>
            <w:r w:rsidR="004D2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нты-Мансийского автономного округа – Югры  </w:t>
            </w: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му бюдже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7.02.20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50230103 (действует до 31.12.2027)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У «ОМЦ»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 пенсионного возраста</w:t>
            </w:r>
          </w:p>
          <w:p w:rsidR="005A0A26" w:rsidRDefault="005A0A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-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Ханты-Мансийского автономного округа – Югры  </w:t>
            </w:r>
          </w:p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му бюдже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7.02.2025 № 350230103 (действует до 31.12.2027)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 из числа коренных малочисленных народов Севера</w:t>
            </w:r>
          </w:p>
          <w:p w:rsidR="005A0A26" w:rsidRDefault="005A0A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-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Ханты-Мансийского автономного округа – Югры  </w:t>
            </w:r>
          </w:p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му бюдже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7.02.2025 № 3502301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ействует до 31.12.2027)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У «ОМЦ»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0A26">
        <w:tc>
          <w:tcPr>
            <w:tcW w:w="15735" w:type="dxa"/>
            <w:gridSpan w:val="18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ь 2 «Снижение уровня производственного травматизма»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, предоставляющих отчетность о состоянии условий и охраны труда </w:t>
            </w: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7.05.2011 № 57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О наделен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-ль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разований Ханты-Мансийского автономного округа – Югры отдельны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="004D24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24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политики</w:t>
            </w:r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острадавших в результате несчастных случаев на производстве с утрат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оспо-собности</w:t>
            </w:r>
            <w:proofErr w:type="spellEnd"/>
            <w:proofErr w:type="gramEnd"/>
          </w:p>
          <w:p w:rsidR="005A0A26" w:rsidRDefault="005A0A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&gt;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57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О наделен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-н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Мансийского автономного округа – Югры отдельны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41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ти-ки</w:t>
            </w:r>
            <w:proofErr w:type="spellEnd"/>
          </w:p>
        </w:tc>
        <w:tc>
          <w:tcPr>
            <w:tcW w:w="85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0A26">
        <w:tc>
          <w:tcPr>
            <w:tcW w:w="568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A26" w:rsidRDefault="005A0A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A0A26" w:rsidRDefault="005A0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A0A26" w:rsidRDefault="005C2A1A">
      <w:pPr>
        <w:pStyle w:val="aff"/>
        <w:spacing w:after="0" w:line="240" w:lineRule="auto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– Югры;</w:t>
      </w:r>
    </w:p>
    <w:p w:rsidR="005A0A26" w:rsidRDefault="005C2A1A">
      <w:pPr>
        <w:pStyle w:val="aff"/>
        <w:spacing w:after="0" w:line="240" w:lineRule="auto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&lt;**&gt; – показатель для оценки эффективности деятельности органов местного самоуправления муниципальных, городских округов и муниципальных районов;</w:t>
      </w:r>
    </w:p>
    <w:p w:rsidR="005A0A26" w:rsidRDefault="005C2A1A">
      <w:pPr>
        <w:pStyle w:val="aff"/>
        <w:spacing w:after="0" w:line="240" w:lineRule="auto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:rsidR="005A0A26" w:rsidRDefault="005A0A26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0A26" w:rsidRDefault="005C2A1A">
      <w:pPr>
        <w:widowControl w:val="0"/>
        <w:tabs>
          <w:tab w:val="left" w:pos="8986"/>
        </w:tabs>
        <w:spacing w:after="0" w:line="240" w:lineRule="auto"/>
        <w:ind w:left="360" w:right="40"/>
        <w:jc w:val="center"/>
        <w:rPr>
          <w:rFonts w:eastAsia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месячный план достижения показателей муниципальной программы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Style w:val="af6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5A0A26">
        <w:tc>
          <w:tcPr>
            <w:tcW w:w="56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5A0A26">
        <w:tc>
          <w:tcPr>
            <w:tcW w:w="568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»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ременных рабочих мест по организации общественных работ для гражда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регистрированных в органах службы занятости населения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 пенсионного возраста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5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 из числа коренных малочисленных народов Севера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A0A26">
        <w:trPr>
          <w:trHeight w:val="230"/>
        </w:trPr>
        <w:tc>
          <w:tcPr>
            <w:tcW w:w="568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 2 «Снижение уровня производственного травматизма»</w:t>
            </w:r>
          </w:p>
        </w:tc>
      </w:tr>
      <w:tr w:rsidR="005A0A26"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рганизаций, предоставляющих отчетность о состоянии условий и охраны труда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5A0A26">
        <w:trPr>
          <w:trHeight w:val="1104"/>
        </w:trPr>
        <w:tc>
          <w:tcPr>
            <w:tcW w:w="5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2.</w:t>
            </w:r>
          </w:p>
        </w:tc>
        <w:tc>
          <w:tcPr>
            <w:tcW w:w="226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99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33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5A0A26" w:rsidRDefault="005A0A26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:rsidR="004D24C7" w:rsidRDefault="004D24C7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4C7" w:rsidRDefault="004D24C7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4C7" w:rsidRDefault="004D24C7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4C7" w:rsidRDefault="004D24C7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A26" w:rsidRDefault="005C2A1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tbl>
      <w:tblPr>
        <w:tblStyle w:val="af6"/>
        <w:tblW w:w="15423" w:type="dxa"/>
        <w:tblInd w:w="-289" w:type="dxa"/>
        <w:tblLook w:val="04A0" w:firstRow="1" w:lastRow="0" w:firstColumn="1" w:lastColumn="0" w:noHBand="0" w:noVBand="1"/>
      </w:tblPr>
      <w:tblGrid>
        <w:gridCol w:w="851"/>
        <w:gridCol w:w="7201"/>
        <w:gridCol w:w="3541"/>
        <w:gridCol w:w="3830"/>
      </w:tblGrid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___________________________________________________________________________________________________»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улучшению ситуации на рынке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A0A26" w:rsidTr="004D24C7">
        <w:tc>
          <w:tcPr>
            <w:tcW w:w="851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итет экономической политики, МАУ «ОМЦ»</w:t>
            </w:r>
          </w:p>
        </w:tc>
        <w:tc>
          <w:tcPr>
            <w:tcW w:w="7371" w:type="dxa"/>
            <w:gridSpan w:val="2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в том числе испытывающих трудности в поиске подходящей работы 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30 году численность граждан, ежегодно трудоустраиваемых на временные и общественные работы составит 100 человек, что позволит сохранить уровень регистрируемой безработицы на уровне 0,35 %</w:t>
            </w:r>
          </w:p>
        </w:tc>
        <w:tc>
          <w:tcPr>
            <w:tcW w:w="3830" w:type="dxa"/>
          </w:tcPr>
          <w:p w:rsidR="005A0A26" w:rsidRDefault="005C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</w:t>
            </w:r>
            <w:r w:rsidR="004D24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0A26" w:rsidRDefault="005A0A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хранение стабильной и управляемой ситуации на рынке труда Ханты-Мансийского района путем создания временных рабочих мест для граждан, незанятых трудовой деятельностью, и безработных граждан, зарегистрированных в органах службы занятости населения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в том числе несовершеннолетних граждан в возрасте от 14 до 18 лет в свободное от учебы время в соотве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2030 году численность граждан, ежегодно трудоустраиваемых на временные и общественные работы составит 500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383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ень регистрируемой безработицы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_______________________________________________________________________________»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Улучшение условий и охраны труда в Ханты-Мансийском районе»</w:t>
            </w:r>
          </w:p>
        </w:tc>
      </w:tr>
      <w:tr w:rsidR="005A0A26" w:rsidTr="004D24C7">
        <w:tc>
          <w:tcPr>
            <w:tcW w:w="851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омитет экономической политики, МАУ «ОМЦ»</w:t>
            </w:r>
          </w:p>
        </w:tc>
        <w:tc>
          <w:tcPr>
            <w:tcW w:w="7371" w:type="dxa"/>
            <w:gridSpan w:val="2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дрение культуры безопасного труда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Ханты-Мансийского района</w:t>
            </w:r>
          </w:p>
        </w:tc>
        <w:tc>
          <w:tcPr>
            <w:tcW w:w="383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работка информации о состоянии условий и охраны труда у работодателей, осуществляющих деятельность на территории Ханты-Мансийского района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_______________________________________________________________________________»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572" w:type="dxa"/>
            <w:gridSpan w:val="3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 «Обеспечение деятельности МАУ «Организационно-методический центр»</w:t>
            </w:r>
          </w:p>
        </w:tc>
      </w:tr>
      <w:tr w:rsidR="005A0A26" w:rsidTr="004D24C7">
        <w:tc>
          <w:tcPr>
            <w:tcW w:w="851" w:type="dxa"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: МАУ «ОМЦ»</w:t>
            </w:r>
          </w:p>
        </w:tc>
        <w:tc>
          <w:tcPr>
            <w:tcW w:w="7371" w:type="dxa"/>
            <w:gridSpan w:val="2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: 2025 – 2031 годы</w:t>
            </w:r>
          </w:p>
        </w:tc>
      </w:tr>
      <w:tr w:rsidR="005A0A26" w:rsidTr="004D24C7">
        <w:tc>
          <w:tcPr>
            <w:tcW w:w="85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720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У «Организационно-методический центр</w:t>
            </w:r>
          </w:p>
        </w:tc>
        <w:tc>
          <w:tcPr>
            <w:tcW w:w="3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рганизация временного трудоустройства безработных граждан</w:t>
            </w:r>
          </w:p>
        </w:tc>
        <w:tc>
          <w:tcPr>
            <w:tcW w:w="383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</w:tr>
    </w:tbl>
    <w:p w:rsidR="005A0A26" w:rsidRDefault="005A0A2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A26" w:rsidRDefault="005C2A1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af6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5A0A26">
        <w:tc>
          <w:tcPr>
            <w:tcW w:w="4541" w:type="dxa"/>
            <w:vMerge w:val="restart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A0A26">
        <w:tc>
          <w:tcPr>
            <w:tcW w:w="4541" w:type="dxa"/>
            <w:vMerge/>
          </w:tcPr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 978,7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34,2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 337,3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 267,3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 915,0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1 070,0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 718,5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 726,3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51,5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 241,7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 281,6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00,5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 484,6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Комплекс процессных мероприятий «Улучшение условий и охраны труд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br/>
              <w:t>в Ханты-Мансийском районе» (всего), в том числе: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626,8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932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32,3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 025,6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2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626,8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932,3 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32,3 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 025,6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3.  Комплекс процессных мероприятий «Обеспечение деятельности МАУ «Организационно-методический центр» (всего)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br/>
              <w:t>в том числе:</w:t>
            </w:r>
          </w:p>
        </w:tc>
        <w:tc>
          <w:tcPr>
            <w:tcW w:w="1272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:rsidR="005A0A26" w:rsidRDefault="005C2A1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  <w:p w:rsidR="005A0A26" w:rsidRDefault="005A0A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3 585,4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0A26">
        <w:tc>
          <w:tcPr>
            <w:tcW w:w="4541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left="57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633,4</w:t>
            </w:r>
          </w:p>
        </w:tc>
        <w:tc>
          <w:tcPr>
            <w:tcW w:w="1249" w:type="dxa"/>
          </w:tcPr>
          <w:p w:rsidR="005A0A26" w:rsidRDefault="005C2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0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  <w:vAlign w:val="center"/>
          </w:tcPr>
          <w:p w:rsidR="005A0A26" w:rsidRDefault="005C2A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585,4</w:t>
            </w:r>
          </w:p>
        </w:tc>
      </w:tr>
    </w:tbl>
    <w:p w:rsidR="005A0A26" w:rsidRDefault="005A0A26">
      <w:pPr>
        <w:pStyle w:val="ConsPlusTitle"/>
        <w:jc w:val="center"/>
        <w:outlineLvl w:val="2"/>
        <w:rPr>
          <w:b w:val="0"/>
          <w:sz w:val="20"/>
          <w:szCs w:val="20"/>
        </w:rPr>
      </w:pPr>
    </w:p>
    <w:sectPr w:rsidR="005A0A26" w:rsidSect="005C2A1A">
      <w:pgSz w:w="16838" w:h="11905" w:orient="landscape"/>
      <w:pgMar w:top="851" w:right="1418" w:bottom="42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C7" w:rsidRDefault="004D24C7">
      <w:pPr>
        <w:spacing w:after="0" w:line="240" w:lineRule="auto"/>
      </w:pPr>
      <w:r>
        <w:separator/>
      </w:r>
    </w:p>
  </w:endnote>
  <w:endnote w:type="continuationSeparator" w:id="0">
    <w:p w:rsidR="004D24C7" w:rsidRDefault="004D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C7" w:rsidRDefault="004D24C7">
      <w:pPr>
        <w:spacing w:after="0" w:line="240" w:lineRule="auto"/>
      </w:pPr>
      <w:r>
        <w:separator/>
      </w:r>
    </w:p>
  </w:footnote>
  <w:footnote w:type="continuationSeparator" w:id="0">
    <w:p w:rsidR="004D24C7" w:rsidRDefault="004D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23662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24C7" w:rsidRDefault="004D24C7">
        <w:pPr>
          <w:pStyle w:val="af7"/>
          <w:jc w:val="center"/>
          <w:rPr>
            <w:rFonts w:ascii="Times New Roman" w:hAnsi="Times New Roman" w:cs="Times New Roman"/>
          </w:rPr>
        </w:pPr>
      </w:p>
      <w:p w:rsidR="004D24C7" w:rsidRDefault="004D24C7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D24C7" w:rsidRPr="005C2A1A" w:rsidRDefault="004D24C7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36830</wp:posOffset>
                  </wp:positionV>
                  <wp:extent cx="350520" cy="257175"/>
                  <wp:effectExtent l="0" t="0" r="11430" b="28575"/>
                  <wp:wrapNone/>
                  <wp:docPr id="2" name="Овал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20" cy="2571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2468731" id="Овал 2" o:spid="_x0000_s1026" style="position:absolute;margin-left:216.8pt;margin-top:2.9pt;width:27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" fillcolor="white [3201]" strokecolor="white [3212]" strokeweight="2pt"/>
              </w:pict>
            </mc:Fallback>
          </mc:AlternateContent>
        </w:r>
        <w:r w:rsidRPr="005C2A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A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A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2A1A">
          <w:rPr>
            <w:rFonts w:ascii="Times New Roman" w:hAnsi="Times New Roman" w:cs="Times New Roman"/>
            <w:sz w:val="24"/>
            <w:szCs w:val="24"/>
          </w:rPr>
          <w:t>2</w:t>
        </w:r>
        <w:r w:rsidRPr="005C2A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4C7" w:rsidRPr="005C2A1A" w:rsidRDefault="004D24C7">
    <w:pPr>
      <w:pStyle w:val="af7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019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24C7" w:rsidRDefault="004D24C7">
        <w:pPr>
          <w:pStyle w:val="af7"/>
          <w:jc w:val="center"/>
        </w:pPr>
      </w:p>
      <w:p w:rsidR="004D24C7" w:rsidRDefault="004D24C7">
        <w:pPr>
          <w:pStyle w:val="af7"/>
          <w:jc w:val="center"/>
        </w:pPr>
      </w:p>
      <w:p w:rsidR="004D24C7" w:rsidRDefault="004D24C7">
        <w:pPr>
          <w:pStyle w:val="af7"/>
          <w:jc w:val="center"/>
        </w:pPr>
      </w:p>
      <w:p w:rsidR="004D24C7" w:rsidRPr="005C2A1A" w:rsidRDefault="004D24C7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A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A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A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2A1A">
          <w:rPr>
            <w:rFonts w:ascii="Times New Roman" w:hAnsi="Times New Roman" w:cs="Times New Roman"/>
            <w:sz w:val="24"/>
            <w:szCs w:val="24"/>
          </w:rPr>
          <w:t>2</w:t>
        </w:r>
        <w:r w:rsidRPr="005C2A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4C7" w:rsidRDefault="004D24C7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93B5F"/>
    <w:multiLevelType w:val="multilevel"/>
    <w:tmpl w:val="FA0E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26"/>
    <w:rsid w:val="003C0D03"/>
    <w:rsid w:val="004D24C7"/>
    <w:rsid w:val="005A0A26"/>
    <w:rsid w:val="005C2A1A"/>
    <w:rsid w:val="00A1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E04D6"/>
  <w15:docId w15:val="{E88923AA-3C90-4885-8648-007E6E2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c">
    <w:name w:val="Основной текст с отступом Знак"/>
    <w:basedOn w:val="a0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link w:val="afe"/>
    <w:uiPriority w:val="1"/>
    <w:qFormat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1"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58D-4066-4F63-8A33-3108E7D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ламова О.П.</cp:lastModifiedBy>
  <cp:revision>6</cp:revision>
  <cp:lastPrinted>2025-12-18T05:49:00Z</cp:lastPrinted>
  <dcterms:created xsi:type="dcterms:W3CDTF">2025-11-11T07:07:00Z</dcterms:created>
  <dcterms:modified xsi:type="dcterms:W3CDTF">2025-12-18T05:49:00Z</dcterms:modified>
</cp:coreProperties>
</file>